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LA SANDR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801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9 18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264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ssoscontador2014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MILENA AYA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8018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801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